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8583" w14:textId="2CFA3D90" w:rsidR="008E423D" w:rsidRPr="009C0A3F" w:rsidRDefault="008E423D" w:rsidP="008E423D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9C0A3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1</w:t>
      </w:r>
      <w:r w:rsidR="009B082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7</w:t>
      </w:r>
      <w:r w:rsidRPr="009C0A3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号</w:t>
      </w:r>
    </w:p>
    <w:p w14:paraId="3056F26E" w14:textId="258E034A" w:rsidR="008E423D" w:rsidRPr="00980640" w:rsidRDefault="008E423D" w:rsidP="008E423D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新規雇用就農促進事業助成金返還申請書</w:t>
      </w:r>
    </w:p>
    <w:p w14:paraId="5389AADE" w14:textId="77777777" w:rsid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年　　月　　日</w:t>
      </w:r>
    </w:p>
    <w:p w14:paraId="636CF757" w14:textId="77777777" w:rsidR="008E423D" w:rsidRPr="00507ADF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659A5A3" w14:textId="77777777" w:rsidR="008E423D" w:rsidRPr="00A835C9" w:rsidRDefault="008E423D" w:rsidP="008E423D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5231B5F0" w14:textId="77777777" w:rsidR="00A965FD" w:rsidRPr="00A965FD" w:rsidRDefault="00A965FD" w:rsidP="00A965FD">
      <w:pPr>
        <w:suppressAutoHyphens/>
        <w:topLinePunct/>
        <w:autoSpaceDE w:val="0"/>
        <w:autoSpaceDN w:val="0"/>
        <w:adjustRightInd w:val="0"/>
        <w:snapToGrid w:val="0"/>
        <w:ind w:leftChars="1500" w:left="3150" w:right="484" w:firstLineChars="1100" w:firstLine="2706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 w:val="18"/>
          <w:szCs w:val="18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8"/>
          <w:kern w:val="0"/>
          <w:szCs w:val="21"/>
          <w14:ligatures w14:val="none"/>
        </w:rPr>
        <w:t xml:space="preserve">　　　　　　　　　　　　　　</w:t>
      </w:r>
      <w:r w:rsidRPr="00A965FD">
        <w:rPr>
          <w:rFonts w:ascii="ＭＳ 明朝" w:eastAsia="ＭＳ 明朝" w:hAnsi="ＭＳ 明朝" w:cs="Times New Roman" w:hint="eastAsia"/>
          <w:color w:val="000000" w:themeColor="text1"/>
          <w:spacing w:val="18"/>
          <w:kern w:val="0"/>
          <w:sz w:val="18"/>
          <w:szCs w:val="18"/>
          <w14:ligatures w14:val="none"/>
        </w:rPr>
        <w:t>（事業に応じて申請者を記入）</w:t>
      </w:r>
    </w:p>
    <w:p w14:paraId="41E6B566" w14:textId="581DA97A" w:rsidR="00A965FD" w:rsidRPr="00A965FD" w:rsidRDefault="00A965FD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7A1D3E3" w14:textId="249CA632" w:rsidR="008E423D" w:rsidRDefault="00F85CD2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8"/>
          <w:kern w:val="0"/>
          <w:szCs w:val="21"/>
          <w14:ligatures w14:val="none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マッチング支援事業、チャレンジ雇用就農促進事業</w:t>
      </w:r>
    </w:p>
    <w:p w14:paraId="4BE57216" w14:textId="3E02F94C" w:rsidR="00E0568B" w:rsidRPr="00E0568B" w:rsidRDefault="00E0568B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 w:val="18"/>
          <w:szCs w:val="18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所在地（郵便番号、住所）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 w:rsidR="00C32F4F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14:ligatures w14:val="none"/>
        </w:rPr>
        <w:t>（</w:t>
      </w:r>
      <w:r w:rsidRPr="00E0568B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14:ligatures w14:val="none"/>
        </w:rPr>
        <w:t>該当事業</w:t>
      </w:r>
      <w:r w:rsidR="00C32F4F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14:ligatures w14:val="none"/>
        </w:rPr>
        <w:t>を</w:t>
      </w:r>
      <w:r w:rsidRPr="00E0568B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14:ligatures w14:val="none"/>
        </w:rPr>
        <w:t>〇で囲う</w:t>
      </w:r>
      <w:r w:rsidR="00C32F4F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14:ligatures w14:val="none"/>
        </w:rPr>
        <w:t>）</w:t>
      </w:r>
    </w:p>
    <w:p w14:paraId="71CF4B30" w14:textId="088E264B" w:rsidR="008E423D" w:rsidRPr="00A835C9" w:rsidRDefault="008E423D" w:rsidP="00E0568B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〒</w:t>
      </w:r>
    </w:p>
    <w:p w14:paraId="4C52305B" w14:textId="77777777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0815F31F" w14:textId="4E3945C3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農業法人名</w:t>
      </w:r>
      <w:r w:rsidR="002D3CBB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</w:t>
      </w:r>
      <w:r w:rsidR="002D3CBB" w:rsidRPr="002D3CBB">
        <w:rPr>
          <w:rFonts w:ascii="ＭＳ 明朝" w:eastAsia="ＭＳ 明朝" w:hAnsi="ＭＳ 明朝" w:cs="ＭＳ 明朝" w:hint="eastAsia"/>
          <w:b/>
          <w:bCs/>
          <w:kern w:val="0"/>
          <w:szCs w:val="21"/>
          <w14:ligatures w14:val="none"/>
        </w:rPr>
        <w:t>印</w:t>
      </w:r>
    </w:p>
    <w:p w14:paraId="4D1C9A7E" w14:textId="77777777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5D5FB062" w14:textId="77777777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kern w:val="0"/>
          <w:szCs w:val="21"/>
          <w14:ligatures w14:val="none"/>
        </w:rPr>
        <w:t>代表者役職</w:t>
      </w:r>
    </w:p>
    <w:p w14:paraId="3AFE8CEC" w14:textId="77777777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ナ（　　　　　　　　　　　　　　　）</w:t>
      </w:r>
    </w:p>
    <w:p w14:paraId="52711419" w14:textId="77777777" w:rsidR="008E423D" w:rsidRPr="00A835C9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firstLineChars="2400" w:firstLine="504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048FB625" w14:textId="77777777" w:rsidR="00F85CD2" w:rsidRDefault="00F85CD2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8"/>
          <w:kern w:val="0"/>
          <w:szCs w:val="21"/>
          <w14:ligatures w14:val="none"/>
        </w:rPr>
        <w:t xml:space="preserve">　　　　　　　　　　　　　　</w:t>
      </w:r>
    </w:p>
    <w:p w14:paraId="571CDF2B" w14:textId="6B430124" w:rsidR="008E423D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right="484" w:firstLineChars="1700" w:firstLine="357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雇用就農定着支援事業</w:t>
      </w:r>
    </w:p>
    <w:p w14:paraId="2542E808" w14:textId="77777777" w:rsidR="00F85CD2" w:rsidRPr="00A835C9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firstLineChars="1800" w:firstLine="3780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雇用就農者</w:t>
      </w:r>
    </w:p>
    <w:p w14:paraId="12CC4936" w14:textId="77777777" w:rsidR="00F85CD2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firstLineChars="1900" w:firstLine="3990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住</w:t>
      </w:r>
      <w:r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所　</w:t>
      </w:r>
      <w:r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  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〒</w:t>
      </w:r>
    </w:p>
    <w:p w14:paraId="422148FA" w14:textId="77777777" w:rsidR="00F85CD2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firstLineChars="1850" w:firstLine="3885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11F966AE" w14:textId="77777777" w:rsidR="00F85CD2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</w:t>
      </w:r>
      <w:r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ナ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（　　　　　　　　　　　　　　　）</w:t>
      </w:r>
    </w:p>
    <w:p w14:paraId="27E4DC1B" w14:textId="77777777" w:rsidR="00F85CD2" w:rsidRDefault="00F85CD2" w:rsidP="00F85CD2">
      <w:pPr>
        <w:suppressAutoHyphens/>
        <w:topLinePunct/>
        <w:autoSpaceDE w:val="0"/>
        <w:autoSpaceDN w:val="0"/>
        <w:adjustRightInd w:val="0"/>
        <w:snapToGrid w:val="0"/>
        <w:ind w:firstLineChars="2000" w:firstLine="4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09AA5788" w14:textId="77777777" w:rsidR="008E423D" w:rsidRDefault="008E423D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27E93BE" w14:textId="77777777" w:rsidR="00A965FD" w:rsidRPr="00A965FD" w:rsidRDefault="00A965FD" w:rsidP="008E423D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E2B68C8" w14:textId="559AB0BD" w:rsidR="008E423D" w:rsidRPr="00C20DA2" w:rsidRDefault="008E423D" w:rsidP="00C20DA2">
      <w:pPr>
        <w:widowControl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  <w:r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先に助成金の給付を受けた新規雇用就農促進事業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（事業</w:t>
      </w:r>
      <w:r w:rsidR="00C20D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名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※）</w:t>
      </w:r>
      <w:r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に係る助成金について、新規雇用就農促進事業実施要領第８の２の規定に基づき、助成金を返還しますので、</w:t>
      </w:r>
      <w:r w:rsidR="00BA699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次</w:t>
      </w:r>
      <w:r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とおり申請します。</w:t>
      </w:r>
    </w:p>
    <w:p w14:paraId="380D3371" w14:textId="77777777" w:rsidR="008E423D" w:rsidRDefault="008E423D" w:rsidP="008E423D">
      <w:pPr>
        <w:pStyle w:val="af6"/>
        <w:wordWrap/>
        <w:spacing w:line="240" w:lineRule="auto"/>
        <w:jc w:val="left"/>
        <w:rPr>
          <w:rFonts w:ascii="ＭＳ 明朝" w:eastAsia="ＭＳ 明朝" w:hAnsi="ＭＳ 明朝"/>
        </w:rPr>
      </w:pPr>
    </w:p>
    <w:p w14:paraId="5A5FF2EF" w14:textId="0BF44A02" w:rsidR="00747D74" w:rsidRPr="00747D74" w:rsidRDefault="00747D74" w:rsidP="008E423D">
      <w:pPr>
        <w:pStyle w:val="af6"/>
        <w:wordWrap/>
        <w:spacing w:line="240" w:lineRule="auto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Pr="00747D74">
        <w:rPr>
          <w:rFonts w:ascii="ＭＳ 明朝" w:eastAsia="ＭＳ 明朝" w:hAnsi="ＭＳ 明朝" w:hint="eastAsia"/>
          <w:sz w:val="16"/>
          <w:szCs w:val="16"/>
        </w:rPr>
        <w:t>フリガナ</w:t>
      </w:r>
    </w:p>
    <w:p w14:paraId="16EB3BAF" w14:textId="10B43A0C" w:rsidR="00747D74" w:rsidRDefault="00747D74" w:rsidP="008E423D">
      <w:pPr>
        <w:pStyle w:val="af6"/>
        <w:wordWrap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返還対象者</w:t>
      </w:r>
      <w:r w:rsidR="008D01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747D74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6E02EBFF" w14:textId="77777777" w:rsidR="00747D74" w:rsidRDefault="00747D74" w:rsidP="008E423D">
      <w:pPr>
        <w:pStyle w:val="af6"/>
        <w:wordWrap/>
        <w:spacing w:line="240" w:lineRule="auto"/>
        <w:jc w:val="left"/>
        <w:rPr>
          <w:rFonts w:ascii="ＭＳ 明朝" w:eastAsia="ＭＳ 明朝" w:hAnsi="ＭＳ 明朝"/>
        </w:rPr>
      </w:pPr>
    </w:p>
    <w:p w14:paraId="6FC3D6D2" w14:textId="77777777" w:rsidR="00747D74" w:rsidRPr="008E423D" w:rsidRDefault="00747D74" w:rsidP="008E423D">
      <w:pPr>
        <w:pStyle w:val="af6"/>
        <w:wordWrap/>
        <w:spacing w:line="240" w:lineRule="auto"/>
        <w:jc w:val="left"/>
        <w:rPr>
          <w:rFonts w:ascii="ＭＳ 明朝" w:eastAsia="ＭＳ 明朝" w:hAnsi="ＭＳ 明朝"/>
        </w:rPr>
      </w:pPr>
    </w:p>
    <w:p w14:paraId="3ABF99F4" w14:textId="1A804216" w:rsidR="008E423D" w:rsidRPr="008E423D" w:rsidRDefault="00747D74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２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．助成金額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金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　　　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　　円</w:t>
      </w:r>
    </w:p>
    <w:p w14:paraId="0DEDBAF4" w14:textId="77777777" w:rsid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1E130559" w14:textId="77777777" w:rsidR="008E423D" w:rsidRP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73D73C9" w14:textId="50BC30DF" w:rsidR="008E423D" w:rsidRPr="008E423D" w:rsidRDefault="00747D74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３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．返還金額　</w:t>
      </w:r>
      <w:r w:rsidR="008D015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金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　　　　</w:t>
      </w:r>
      <w:r w:rsidR="008E423D" w:rsidRP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  <w14:ligatures w14:val="none"/>
        </w:rPr>
        <w:t xml:space="preserve">　　　円</w:t>
      </w:r>
    </w:p>
    <w:p w14:paraId="6555A5DE" w14:textId="77777777" w:rsid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8906F95" w14:textId="77777777" w:rsidR="008E423D" w:rsidRP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BB42571" w14:textId="082B6D84" w:rsidR="008E423D" w:rsidRDefault="00747D74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４</w:t>
      </w:r>
      <w:r w:rsidR="008E423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．返還理由</w:t>
      </w:r>
    </w:p>
    <w:p w14:paraId="5AA3BACF" w14:textId="77777777" w:rsid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521EEE74" w14:textId="77777777" w:rsidR="008E423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76994E8" w14:textId="77777777" w:rsidR="00A02150" w:rsidRDefault="00A02150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23159AF1" w14:textId="530CA470" w:rsidR="008E423D" w:rsidRPr="008E423D" w:rsidRDefault="008E423D" w:rsidP="00C20DA2">
      <w:pPr>
        <w:widowControl/>
        <w:ind w:left="210" w:hangingChars="100" w:hanging="210"/>
        <w:jc w:val="left"/>
        <w:rPr>
          <w:rFonts w:ascii="ＭＳ 明朝" w:eastAsia="ＭＳ 明朝" w:hAnsi="ＭＳ 明朝" w:cs="ＭＳ 明朝"/>
          <w:kern w:val="0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※</w:t>
      </w:r>
      <w:r w:rsidR="00C20D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事業名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は</w:t>
      </w:r>
      <w:r w:rsidR="00DC1C0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マッチング支援事業、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チャレンジ雇用</w:t>
      </w:r>
      <w:r w:rsidR="00DC1C0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就農促進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事業</w:t>
      </w:r>
      <w:r w:rsidR="00F85CD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、</w:t>
      </w:r>
      <w:bookmarkStart w:id="0" w:name="_Hlk206495481"/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雇用就農定着支援事業</w:t>
      </w:r>
      <w:bookmarkEnd w:id="0"/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該当する</w:t>
      </w:r>
      <w:r w:rsidR="00A965F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事業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を</w:t>
      </w:r>
      <w:r w:rsidR="00C20D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ご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記入</w:t>
      </w:r>
      <w:r w:rsidR="00C20D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ください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。</w:t>
      </w:r>
    </w:p>
    <w:p w14:paraId="133E5233" w14:textId="77777777" w:rsidR="008E423D" w:rsidRPr="00DC1C0D" w:rsidRDefault="008E423D" w:rsidP="008E423D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sectPr w:rsidR="008E423D" w:rsidRPr="00DC1C0D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B8B5" w14:textId="77777777" w:rsidR="0085555C" w:rsidRDefault="0085555C" w:rsidP="00426D18">
      <w:r>
        <w:separator/>
      </w:r>
    </w:p>
  </w:endnote>
  <w:endnote w:type="continuationSeparator" w:id="0">
    <w:p w14:paraId="00D6F9F1" w14:textId="77777777" w:rsidR="0085555C" w:rsidRDefault="0085555C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1E23" w14:textId="77777777" w:rsidR="0085555C" w:rsidRDefault="0085555C" w:rsidP="00426D18">
      <w:r>
        <w:separator/>
      </w:r>
    </w:p>
  </w:footnote>
  <w:footnote w:type="continuationSeparator" w:id="0">
    <w:p w14:paraId="0FE813AE" w14:textId="77777777" w:rsidR="0085555C" w:rsidRDefault="0085555C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78DF"/>
    <w:rsid w:val="000C172D"/>
    <w:rsid w:val="000D0323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6D18"/>
    <w:rsid w:val="0043714D"/>
    <w:rsid w:val="00441CD7"/>
    <w:rsid w:val="0044492E"/>
    <w:rsid w:val="00447591"/>
    <w:rsid w:val="004532C6"/>
    <w:rsid w:val="00472B77"/>
    <w:rsid w:val="00485B51"/>
    <w:rsid w:val="004A4FFD"/>
    <w:rsid w:val="004B4C9C"/>
    <w:rsid w:val="004C63F7"/>
    <w:rsid w:val="004D37E7"/>
    <w:rsid w:val="004D486F"/>
    <w:rsid w:val="004F45FF"/>
    <w:rsid w:val="00507ADF"/>
    <w:rsid w:val="005152F7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555C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7879"/>
    <w:rsid w:val="00F05659"/>
    <w:rsid w:val="00F103B5"/>
    <w:rsid w:val="00F12049"/>
    <w:rsid w:val="00F31151"/>
    <w:rsid w:val="00F35D59"/>
    <w:rsid w:val="00F42C23"/>
    <w:rsid w:val="00F6454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9</Words>
  <Characters>306</Characters>
  <Application>Microsoft Office Word</Application>
  <DocSecurity>0</DocSecurity>
  <Lines>6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23:00Z</dcterms:modified>
</cp:coreProperties>
</file>